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A82" w:rsidRDefault="002E5A82">
      <w:bookmarkStart w:id="0" w:name="_GoBack"/>
      <w:bookmarkEnd w:id="0"/>
    </w:p>
    <w:p w:rsidR="002E5A82" w:rsidRDefault="002E5A82"/>
    <w:p w:rsidR="001C3EDE" w:rsidRDefault="002E5A82">
      <w:r w:rsidRPr="002E5A82">
        <w:drawing>
          <wp:inline distT="0" distB="0" distL="0" distR="0" wp14:anchorId="2C16F0D2" wp14:editId="2D31E17B">
            <wp:extent cx="5943600" cy="390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10" w:rsidRDefault="00D25710"/>
    <w:p w:rsidR="00D25710" w:rsidRDefault="00D25710">
      <w:r w:rsidRPr="00D25710">
        <w:drawing>
          <wp:inline distT="0" distB="0" distL="0" distR="0" wp14:anchorId="3C599F15" wp14:editId="349BAC71">
            <wp:extent cx="5943600" cy="1223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10" w:rsidRDefault="00D25710">
      <w:r w:rsidRPr="00D25710">
        <w:drawing>
          <wp:inline distT="0" distB="0" distL="0" distR="0" wp14:anchorId="20FE96EF" wp14:editId="4336C2B3">
            <wp:extent cx="5943600" cy="13709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10" w:rsidRDefault="00D25710">
      <w:r w:rsidRPr="00D25710">
        <w:drawing>
          <wp:inline distT="0" distB="0" distL="0" distR="0" wp14:anchorId="2618E922" wp14:editId="230DD959">
            <wp:extent cx="5943600" cy="5226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5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82"/>
    <w:rsid w:val="001C3EDE"/>
    <w:rsid w:val="002E5A82"/>
    <w:rsid w:val="00D2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5C3BE2-179A-4C25-866D-BABE057B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AC83-2C43-499C-900A-BD9251AD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3-09-14T18:03:00Z</dcterms:created>
  <dcterms:modified xsi:type="dcterms:W3CDTF">2023-09-14T18:23:00Z</dcterms:modified>
</cp:coreProperties>
</file>